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śniak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tagliatelle z kurczakiem i brokuł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 jaja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,glut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De  volaill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 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brokuł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raz mielony w sosie piecza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asza jęczmienna na sypko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ałatka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ałej kapust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6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 schab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 ,jaja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Marchewka z groszkiem oprószana(gluten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2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7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Żurek z jajkiem i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,</w:t>
            </w:r>
            <w:r>
              <w:rPr>
                <w:rFonts w:cs="Times New Roman" w:ascii="Cambria Math" w:hAnsi="Cambria Math"/>
                <w:sz w:val="24"/>
                <w:szCs w:val="24"/>
              </w:rPr>
              <w:t>jaja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luski na parze z nadzieniem owoc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szt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os czekoladowy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woc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Application>LibreOffice/6.4.0.3$Windows_X86_64 LibreOffice_project/b0a288ab3d2d4774cb44b62f04d5d28733ac6df8</Application>
  <Pages>1</Pages>
  <Words>143</Words>
  <Characters>957</Characters>
  <CharactersWithSpaces>106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10-31T08:59:29Z</dcterms:modified>
  <cp:revision>6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